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E5A7B" w14:textId="77777777" w:rsidR="00001DB5" w:rsidRPr="00973AC0" w:rsidRDefault="00001DB5" w:rsidP="00001DB5">
      <w:pPr>
        <w:jc w:val="center"/>
        <w:rPr>
          <w:rFonts w:asciiTheme="majorHAnsi" w:hAnsiTheme="majorHAnsi"/>
          <w:b/>
          <w:bCs/>
          <w:sz w:val="36"/>
          <w:szCs w:val="36"/>
        </w:rPr>
      </w:pPr>
      <w:r w:rsidRPr="00973AC0">
        <w:rPr>
          <w:rFonts w:asciiTheme="majorHAnsi" w:hAnsiTheme="majorHAnsi"/>
          <w:b/>
          <w:bCs/>
          <w:sz w:val="36"/>
          <w:szCs w:val="36"/>
        </w:rPr>
        <w:t>TABLICA – DOPUNA I ISPRAVAK NERAZVRSTANIH CESTA</w:t>
      </w:r>
    </w:p>
    <w:p w14:paraId="1801E65F" w14:textId="77777777" w:rsidR="00001DB5" w:rsidRPr="00973AC0" w:rsidRDefault="00001DB5" w:rsidP="00001DB5">
      <w:pPr>
        <w:jc w:val="center"/>
        <w:rPr>
          <w:rFonts w:asciiTheme="majorHAnsi" w:hAnsiTheme="majorHAnsi"/>
          <w:b/>
          <w:bCs/>
          <w:sz w:val="36"/>
          <w:szCs w:val="36"/>
        </w:rPr>
      </w:pPr>
    </w:p>
    <w:tbl>
      <w:tblPr>
        <w:tblStyle w:val="Reetkatablice"/>
        <w:tblW w:w="12616" w:type="dxa"/>
        <w:tblInd w:w="-1281" w:type="dxa"/>
        <w:tblLayout w:type="fixed"/>
        <w:tblLook w:val="04E0" w:firstRow="1" w:lastRow="1" w:firstColumn="1" w:lastColumn="0" w:noHBand="0" w:noVBand="1"/>
      </w:tblPr>
      <w:tblGrid>
        <w:gridCol w:w="2127"/>
        <w:gridCol w:w="4111"/>
        <w:gridCol w:w="1984"/>
        <w:gridCol w:w="1985"/>
        <w:gridCol w:w="2409"/>
      </w:tblGrid>
      <w:tr w:rsidR="00E37FC6" w:rsidRPr="00E0264B" w14:paraId="64215C38" w14:textId="77777777" w:rsidTr="00E37FC6">
        <w:tc>
          <w:tcPr>
            <w:tcW w:w="2127" w:type="dxa"/>
          </w:tcPr>
          <w:p w14:paraId="1BEF7B25" w14:textId="214EAAA2" w:rsidR="00E37FC6" w:rsidRPr="00E0264B" w:rsidRDefault="00E37FC6" w:rsidP="006970D6">
            <w:pPr>
              <w:tabs>
                <w:tab w:val="center" w:pos="955"/>
              </w:tabs>
              <w:spacing w:after="0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OZNAKA</w:t>
            </w:r>
          </w:p>
          <w:p w14:paraId="4D53E97F" w14:textId="77777777" w:rsidR="00E37FC6" w:rsidRPr="00E0264B" w:rsidRDefault="00E37FC6" w:rsidP="00B12A03">
            <w:pPr>
              <w:spacing w:after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CESTE</w:t>
            </w:r>
          </w:p>
        </w:tc>
        <w:tc>
          <w:tcPr>
            <w:tcW w:w="4111" w:type="dxa"/>
          </w:tcPr>
          <w:p w14:paraId="273189AD" w14:textId="77777777" w:rsidR="00E37FC6" w:rsidRPr="00E0264B" w:rsidRDefault="00E37FC6" w:rsidP="00B12A03">
            <w:pPr>
              <w:spacing w:after="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OZNAKA NEKRETNINA</w:t>
            </w:r>
          </w:p>
          <w:p w14:paraId="327B71D6" w14:textId="77777777" w:rsidR="00E37FC6" w:rsidRPr="00E0264B" w:rsidRDefault="00E37FC6" w:rsidP="00B12A03">
            <w:pPr>
              <w:spacing w:after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(KATASTARSKIH ČESTICA)</w:t>
            </w:r>
          </w:p>
        </w:tc>
        <w:tc>
          <w:tcPr>
            <w:tcW w:w="1984" w:type="dxa"/>
          </w:tcPr>
          <w:p w14:paraId="44CAFD3A" w14:textId="77777777" w:rsidR="00E37FC6" w:rsidRPr="00E0264B" w:rsidRDefault="00E37FC6" w:rsidP="00B12A03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KATASTARSKA OPĆINA</w:t>
            </w:r>
          </w:p>
        </w:tc>
        <w:tc>
          <w:tcPr>
            <w:tcW w:w="1985" w:type="dxa"/>
          </w:tcPr>
          <w:p w14:paraId="3A6175C9" w14:textId="77777777" w:rsidR="00E37FC6" w:rsidRPr="00E0264B" w:rsidRDefault="00E37FC6" w:rsidP="00B12A03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NASELJE</w:t>
            </w:r>
          </w:p>
        </w:tc>
        <w:tc>
          <w:tcPr>
            <w:tcW w:w="2409" w:type="dxa"/>
          </w:tcPr>
          <w:p w14:paraId="6BA2EB14" w14:textId="1DBF23D3" w:rsidR="00E37FC6" w:rsidRPr="00E0264B" w:rsidRDefault="00E37FC6" w:rsidP="008C0AF9">
            <w:pPr>
              <w:tabs>
                <w:tab w:val="left" w:pos="1605"/>
              </w:tabs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PRILOZI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</w:p>
        </w:tc>
      </w:tr>
      <w:tr w:rsidR="00E37FC6" w:rsidRPr="00E0264B" w14:paraId="30A9E7B6" w14:textId="77777777" w:rsidTr="00E37FC6">
        <w:tc>
          <w:tcPr>
            <w:tcW w:w="2127" w:type="dxa"/>
          </w:tcPr>
          <w:p w14:paraId="05B13B14" w14:textId="77777777" w:rsidR="00E37FC6" w:rsidRDefault="00E37FC6" w:rsidP="002D349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8_01</w:t>
            </w:r>
          </w:p>
          <w:p w14:paraId="7E10C83D" w14:textId="28D1528F" w:rsidR="00E37FC6" w:rsidRPr="00E0264B" w:rsidRDefault="00E37FC6" w:rsidP="002D349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TARA CESTA</w:t>
            </w:r>
          </w:p>
        </w:tc>
        <w:tc>
          <w:tcPr>
            <w:tcW w:w="4111" w:type="dxa"/>
          </w:tcPr>
          <w:p w14:paraId="789EAC76" w14:textId="77777777" w:rsidR="00E37FC6" w:rsidRDefault="00E37FC6" w:rsidP="002D349E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5407C9E0" w14:textId="21DABE95" w:rsidR="00E37FC6" w:rsidRPr="00E0264B" w:rsidRDefault="00E37FC6" w:rsidP="002D349E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520, 9565, 6827, 6830, 6832/1, 6880, 7294</w:t>
            </w:r>
          </w:p>
        </w:tc>
        <w:tc>
          <w:tcPr>
            <w:tcW w:w="1984" w:type="dxa"/>
          </w:tcPr>
          <w:p w14:paraId="49D86A25" w14:textId="1BE951A9" w:rsidR="00E37FC6" w:rsidRPr="00E0264B" w:rsidRDefault="00E37FC6" w:rsidP="002D349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ROGOZNICA</w:t>
            </w:r>
          </w:p>
        </w:tc>
        <w:tc>
          <w:tcPr>
            <w:tcW w:w="1985" w:type="dxa"/>
          </w:tcPr>
          <w:p w14:paraId="0E6CEA22" w14:textId="247B86D3" w:rsidR="00E37FC6" w:rsidRPr="00E0264B" w:rsidRDefault="00E37FC6" w:rsidP="002D349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ARUŠIĆI</w:t>
            </w:r>
          </w:p>
        </w:tc>
        <w:tc>
          <w:tcPr>
            <w:tcW w:w="2409" w:type="dxa"/>
          </w:tcPr>
          <w:p w14:paraId="65420440" w14:textId="590E661F" w:rsidR="00E37FC6" w:rsidRPr="00E0264B" w:rsidRDefault="00E37FC6" w:rsidP="002D349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</w:t>
            </w:r>
          </w:p>
        </w:tc>
      </w:tr>
      <w:tr w:rsidR="00E37FC6" w:rsidRPr="00E0264B" w14:paraId="2F9C3079" w14:textId="77777777" w:rsidTr="00E37FC6">
        <w:tc>
          <w:tcPr>
            <w:tcW w:w="2127" w:type="dxa"/>
          </w:tcPr>
          <w:p w14:paraId="2DD892CE" w14:textId="38E114E7" w:rsidR="00E37FC6" w:rsidRDefault="00E37FC6" w:rsidP="002D349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8_02 LOVRINA VALA</w:t>
            </w:r>
          </w:p>
        </w:tc>
        <w:tc>
          <w:tcPr>
            <w:tcW w:w="4111" w:type="dxa"/>
          </w:tcPr>
          <w:p w14:paraId="48CDE4CB" w14:textId="77777777" w:rsidR="00E37FC6" w:rsidRDefault="00E37FC6" w:rsidP="002D349E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6884A800" w14:textId="7BA91D6C" w:rsidR="00E37FC6" w:rsidRDefault="00E37FC6" w:rsidP="002D349E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9637, 6231, 6232/1, 6232/4, 6235/2, 6235/5, 6235/3, 6235/4, </w:t>
            </w:r>
          </w:p>
        </w:tc>
        <w:tc>
          <w:tcPr>
            <w:tcW w:w="1984" w:type="dxa"/>
          </w:tcPr>
          <w:p w14:paraId="442DE68F" w14:textId="5F51080A" w:rsidR="00E37FC6" w:rsidRPr="00E0264B" w:rsidRDefault="00E37FC6" w:rsidP="002D349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ROGOZNICA</w:t>
            </w:r>
          </w:p>
        </w:tc>
        <w:tc>
          <w:tcPr>
            <w:tcW w:w="1985" w:type="dxa"/>
          </w:tcPr>
          <w:p w14:paraId="2FF2DEA2" w14:textId="088DF2D4" w:rsidR="00E37FC6" w:rsidRDefault="00E37FC6" w:rsidP="002D349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ARUŠIĆI</w:t>
            </w:r>
          </w:p>
        </w:tc>
        <w:tc>
          <w:tcPr>
            <w:tcW w:w="2409" w:type="dxa"/>
          </w:tcPr>
          <w:p w14:paraId="0B7F5994" w14:textId="3604AE1A" w:rsidR="00E37FC6" w:rsidRDefault="00E37FC6" w:rsidP="002D349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</w:t>
            </w:r>
          </w:p>
        </w:tc>
      </w:tr>
      <w:tr w:rsidR="00E37FC6" w:rsidRPr="00E0264B" w14:paraId="4C5B629C" w14:textId="77777777" w:rsidTr="00E37FC6">
        <w:tc>
          <w:tcPr>
            <w:tcW w:w="2127" w:type="dxa"/>
          </w:tcPr>
          <w:p w14:paraId="4C539358" w14:textId="5023D06D" w:rsidR="00E37FC6" w:rsidRDefault="00E37FC6" w:rsidP="002D349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8_03 PUT ĆAPULE</w:t>
            </w:r>
          </w:p>
        </w:tc>
        <w:tc>
          <w:tcPr>
            <w:tcW w:w="4111" w:type="dxa"/>
          </w:tcPr>
          <w:p w14:paraId="08EEDEF9" w14:textId="77777777" w:rsidR="00E37FC6" w:rsidRDefault="00E37FC6" w:rsidP="002D349E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D487322" w14:textId="65DCCFC3" w:rsidR="00E37FC6" w:rsidRDefault="00E37FC6" w:rsidP="002D349E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9637, 6301/1, 7018/7, 6272/1, 6260/1, 6259/1, 6260/2, 6259/3, 6259/2, </w:t>
            </w:r>
          </w:p>
        </w:tc>
        <w:tc>
          <w:tcPr>
            <w:tcW w:w="1984" w:type="dxa"/>
          </w:tcPr>
          <w:p w14:paraId="1F75A2DD" w14:textId="42AE4239" w:rsidR="00E37FC6" w:rsidRPr="00E0264B" w:rsidRDefault="00E37FC6" w:rsidP="002D349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ROGOZNICA</w:t>
            </w:r>
          </w:p>
        </w:tc>
        <w:tc>
          <w:tcPr>
            <w:tcW w:w="1985" w:type="dxa"/>
          </w:tcPr>
          <w:p w14:paraId="7EF5C502" w14:textId="48A95E98" w:rsidR="00E37FC6" w:rsidRDefault="00E37FC6" w:rsidP="002D349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ARUŠIĆI</w:t>
            </w:r>
          </w:p>
        </w:tc>
        <w:tc>
          <w:tcPr>
            <w:tcW w:w="2409" w:type="dxa"/>
          </w:tcPr>
          <w:p w14:paraId="04B5C536" w14:textId="1A1780CF" w:rsidR="00E37FC6" w:rsidRDefault="00E37FC6" w:rsidP="002D349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3</w:t>
            </w:r>
          </w:p>
        </w:tc>
      </w:tr>
      <w:tr w:rsidR="00E37FC6" w:rsidRPr="00E0264B" w14:paraId="15651BB6" w14:textId="77777777" w:rsidTr="00E37FC6">
        <w:tc>
          <w:tcPr>
            <w:tcW w:w="2127" w:type="dxa"/>
          </w:tcPr>
          <w:p w14:paraId="521BF90D" w14:textId="5EFFC70B" w:rsidR="00E37FC6" w:rsidRDefault="00E37FC6" w:rsidP="002D349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8_04 DR. FRANJE TUĐMANA</w:t>
            </w:r>
          </w:p>
        </w:tc>
        <w:tc>
          <w:tcPr>
            <w:tcW w:w="4111" w:type="dxa"/>
          </w:tcPr>
          <w:p w14:paraId="0E90C9CD" w14:textId="77777777" w:rsidR="00E37FC6" w:rsidRDefault="00E37FC6" w:rsidP="002D349E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162E42EA" w14:textId="5EE46CE4" w:rsidR="00E37FC6" w:rsidRDefault="00E37FC6" w:rsidP="002D349E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9637, 7018/2, 7000,7005, 7007/2, 7007/1, 7012, 7018/1, 7013 </w:t>
            </w:r>
          </w:p>
        </w:tc>
        <w:tc>
          <w:tcPr>
            <w:tcW w:w="1984" w:type="dxa"/>
          </w:tcPr>
          <w:p w14:paraId="07C9C0A9" w14:textId="322F4F56" w:rsidR="00E37FC6" w:rsidRPr="00E0264B" w:rsidRDefault="00E37FC6" w:rsidP="002D349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ROGOZNICA</w:t>
            </w:r>
          </w:p>
        </w:tc>
        <w:tc>
          <w:tcPr>
            <w:tcW w:w="1985" w:type="dxa"/>
          </w:tcPr>
          <w:p w14:paraId="61F0C8F7" w14:textId="249ED42C" w:rsidR="00E37FC6" w:rsidRDefault="00E37FC6" w:rsidP="002D349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ARUŠIĆI</w:t>
            </w:r>
          </w:p>
        </w:tc>
        <w:tc>
          <w:tcPr>
            <w:tcW w:w="2409" w:type="dxa"/>
          </w:tcPr>
          <w:p w14:paraId="49C7E9E7" w14:textId="50B02F76" w:rsidR="00E37FC6" w:rsidRDefault="00E37FC6" w:rsidP="002D349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4</w:t>
            </w:r>
          </w:p>
        </w:tc>
      </w:tr>
      <w:tr w:rsidR="00E37FC6" w:rsidRPr="00E0264B" w14:paraId="39BD8642" w14:textId="77777777" w:rsidTr="00E37FC6">
        <w:tc>
          <w:tcPr>
            <w:tcW w:w="2127" w:type="dxa"/>
          </w:tcPr>
          <w:p w14:paraId="352DE7B0" w14:textId="7D73E09D" w:rsidR="00E37FC6" w:rsidRDefault="00E37FC6" w:rsidP="002D349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8_05 PUT ŽALA</w:t>
            </w:r>
          </w:p>
        </w:tc>
        <w:tc>
          <w:tcPr>
            <w:tcW w:w="4111" w:type="dxa"/>
          </w:tcPr>
          <w:p w14:paraId="393C114F" w14:textId="77777777" w:rsidR="00E37FC6" w:rsidRDefault="00E37FC6" w:rsidP="002D349E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D1E07EE" w14:textId="054525B2" w:rsidR="00E37FC6" w:rsidRDefault="00E37FC6" w:rsidP="002D349E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9637, 7018/1, 7009/1, 7016/3, </w:t>
            </w:r>
          </w:p>
        </w:tc>
        <w:tc>
          <w:tcPr>
            <w:tcW w:w="1984" w:type="dxa"/>
          </w:tcPr>
          <w:p w14:paraId="442309C1" w14:textId="5C036CC8" w:rsidR="00E37FC6" w:rsidRPr="00E0264B" w:rsidRDefault="00E37FC6" w:rsidP="002D349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ROGOZNICA</w:t>
            </w:r>
          </w:p>
        </w:tc>
        <w:tc>
          <w:tcPr>
            <w:tcW w:w="1985" w:type="dxa"/>
          </w:tcPr>
          <w:p w14:paraId="0F3A1838" w14:textId="7C3E657C" w:rsidR="00E37FC6" w:rsidRDefault="00E37FC6" w:rsidP="002D349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ARUŠIĆI</w:t>
            </w:r>
          </w:p>
        </w:tc>
        <w:tc>
          <w:tcPr>
            <w:tcW w:w="2409" w:type="dxa"/>
          </w:tcPr>
          <w:p w14:paraId="53388119" w14:textId="7E9C1C36" w:rsidR="00E37FC6" w:rsidRDefault="00E37FC6" w:rsidP="002D349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5</w:t>
            </w:r>
          </w:p>
        </w:tc>
      </w:tr>
      <w:tr w:rsidR="00E37FC6" w:rsidRPr="00E0264B" w14:paraId="3B37EF01" w14:textId="77777777" w:rsidTr="00E37FC6">
        <w:tc>
          <w:tcPr>
            <w:tcW w:w="2127" w:type="dxa"/>
          </w:tcPr>
          <w:p w14:paraId="36D45437" w14:textId="54433544" w:rsidR="00E37FC6" w:rsidRDefault="00E37FC6" w:rsidP="002D349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NC 08_06 PUT MORA</w:t>
            </w:r>
          </w:p>
        </w:tc>
        <w:tc>
          <w:tcPr>
            <w:tcW w:w="4111" w:type="dxa"/>
          </w:tcPr>
          <w:p w14:paraId="689B3506" w14:textId="77777777" w:rsidR="00E37FC6" w:rsidRDefault="00E37FC6" w:rsidP="002D349E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0AAF8B57" w14:textId="7F7048DA" w:rsidR="00E37FC6" w:rsidRDefault="00E37FC6" w:rsidP="002D349E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9637, 7047, 7048, 7049, 7058/1, 7059, 7060, 7057, 7061/1, 7056, 7055, 7084, 7054/2, 7090, 7038, 7033/1, 7040/4, 7033/2, 7040/6, 7039/1, 7032/7, </w:t>
            </w:r>
          </w:p>
        </w:tc>
        <w:tc>
          <w:tcPr>
            <w:tcW w:w="1984" w:type="dxa"/>
          </w:tcPr>
          <w:p w14:paraId="0B81356B" w14:textId="0A712CFF" w:rsidR="00E37FC6" w:rsidRPr="00E0264B" w:rsidRDefault="00E37FC6" w:rsidP="002D349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ROGOZNICA</w:t>
            </w:r>
          </w:p>
        </w:tc>
        <w:tc>
          <w:tcPr>
            <w:tcW w:w="1985" w:type="dxa"/>
          </w:tcPr>
          <w:p w14:paraId="76EAEECF" w14:textId="00C84D85" w:rsidR="00E37FC6" w:rsidRDefault="00E37FC6" w:rsidP="002D349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ARUŠIĆI</w:t>
            </w:r>
          </w:p>
        </w:tc>
        <w:tc>
          <w:tcPr>
            <w:tcW w:w="2409" w:type="dxa"/>
          </w:tcPr>
          <w:p w14:paraId="626AEDF6" w14:textId="1FF966FD" w:rsidR="00E37FC6" w:rsidRDefault="00E37FC6" w:rsidP="002D349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6</w:t>
            </w:r>
          </w:p>
        </w:tc>
      </w:tr>
      <w:tr w:rsidR="00E37FC6" w:rsidRPr="00E0264B" w14:paraId="7A01F63D" w14:textId="77777777" w:rsidTr="00E37FC6">
        <w:tc>
          <w:tcPr>
            <w:tcW w:w="2127" w:type="dxa"/>
          </w:tcPr>
          <w:p w14:paraId="6BD8BDC5" w14:textId="1731D0A4" w:rsidR="00E37FC6" w:rsidRDefault="00E37FC6" w:rsidP="002D349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8_07 PUT BORKA</w:t>
            </w:r>
          </w:p>
        </w:tc>
        <w:tc>
          <w:tcPr>
            <w:tcW w:w="4111" w:type="dxa"/>
          </w:tcPr>
          <w:p w14:paraId="09C483D9" w14:textId="77777777" w:rsidR="00E37FC6" w:rsidRDefault="00E37FC6" w:rsidP="002D349E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74F5288C" w14:textId="63330F82" w:rsidR="00E37FC6" w:rsidRDefault="00E37FC6" w:rsidP="002D349E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637, 7227, 7245/1, 7243, 7241/1, 7241/2, 7240/2, 7240/1, 7239/1, 7239/2, 7237, 7235/4, 7232, 7231/1</w:t>
            </w:r>
          </w:p>
        </w:tc>
        <w:tc>
          <w:tcPr>
            <w:tcW w:w="1984" w:type="dxa"/>
          </w:tcPr>
          <w:p w14:paraId="7C2177F8" w14:textId="32D7DB2D" w:rsidR="00E37FC6" w:rsidRPr="00E0264B" w:rsidRDefault="00E37FC6" w:rsidP="002D349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ROGOZNICA</w:t>
            </w:r>
          </w:p>
        </w:tc>
        <w:tc>
          <w:tcPr>
            <w:tcW w:w="1985" w:type="dxa"/>
          </w:tcPr>
          <w:p w14:paraId="2B0461B3" w14:textId="1F52AA61" w:rsidR="00E37FC6" w:rsidRDefault="00E37FC6" w:rsidP="002D349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ARUŠIĆI</w:t>
            </w:r>
          </w:p>
        </w:tc>
        <w:tc>
          <w:tcPr>
            <w:tcW w:w="2409" w:type="dxa"/>
          </w:tcPr>
          <w:p w14:paraId="3D9436AA" w14:textId="558F9F44" w:rsidR="00E37FC6" w:rsidRDefault="00E37FC6" w:rsidP="002D349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7</w:t>
            </w:r>
          </w:p>
        </w:tc>
      </w:tr>
      <w:tr w:rsidR="00E37FC6" w:rsidRPr="00E0264B" w14:paraId="5B9A5F94" w14:textId="77777777" w:rsidTr="00E37FC6">
        <w:tc>
          <w:tcPr>
            <w:tcW w:w="2127" w:type="dxa"/>
          </w:tcPr>
          <w:p w14:paraId="70F31730" w14:textId="2CE5503E" w:rsidR="00E37FC6" w:rsidRDefault="00E37FC6" w:rsidP="002D349E">
            <w:pPr>
              <w:rPr>
                <w:rFonts w:asciiTheme="majorHAnsi" w:hAnsiTheme="majorHAnsi"/>
                <w:sz w:val="28"/>
                <w:szCs w:val="28"/>
              </w:rPr>
            </w:pPr>
            <w:r w:rsidRPr="002D349E">
              <w:rPr>
                <w:rFonts w:asciiTheme="majorHAnsi" w:hAnsiTheme="majorHAnsi"/>
                <w:sz w:val="28"/>
                <w:szCs w:val="28"/>
              </w:rPr>
              <w:t>NC 08_08 PUNTA</w:t>
            </w:r>
          </w:p>
        </w:tc>
        <w:tc>
          <w:tcPr>
            <w:tcW w:w="4111" w:type="dxa"/>
          </w:tcPr>
          <w:p w14:paraId="2BE82498" w14:textId="77777777" w:rsidR="00E37FC6" w:rsidRDefault="00E37FC6" w:rsidP="002D349E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8CD751D" w14:textId="6E277AB9" w:rsidR="00E37FC6" w:rsidRDefault="00E37FC6" w:rsidP="002D349E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7227, 7142, 7209, 7123/5, 7202, 7181, 7180/1, 7176, 7175, 7129, 7130, 7131, 7133/2, </w:t>
            </w:r>
          </w:p>
        </w:tc>
        <w:tc>
          <w:tcPr>
            <w:tcW w:w="1984" w:type="dxa"/>
          </w:tcPr>
          <w:p w14:paraId="3D12A9EF" w14:textId="1E000B17" w:rsidR="00E37FC6" w:rsidRPr="00E0264B" w:rsidRDefault="00E37FC6" w:rsidP="002D349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ROGOZNICA</w:t>
            </w:r>
          </w:p>
        </w:tc>
        <w:tc>
          <w:tcPr>
            <w:tcW w:w="1985" w:type="dxa"/>
          </w:tcPr>
          <w:p w14:paraId="100E0BD8" w14:textId="415F1485" w:rsidR="00E37FC6" w:rsidRDefault="00E37FC6" w:rsidP="002D349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ARUŠIĆI</w:t>
            </w:r>
          </w:p>
        </w:tc>
        <w:tc>
          <w:tcPr>
            <w:tcW w:w="2409" w:type="dxa"/>
          </w:tcPr>
          <w:p w14:paraId="5C3E42ED" w14:textId="345CC818" w:rsidR="00E37FC6" w:rsidRPr="002D349E" w:rsidRDefault="00E37FC6" w:rsidP="002D349E">
            <w:pPr>
              <w:rPr>
                <w:rFonts w:asciiTheme="majorHAnsi" w:hAnsiTheme="majorHAnsi"/>
                <w:sz w:val="28"/>
                <w:szCs w:val="28"/>
              </w:rPr>
            </w:pPr>
            <w:r w:rsidRPr="002D349E">
              <w:rPr>
                <w:rFonts w:asciiTheme="majorHAnsi" w:hAnsiTheme="majorHAnsi"/>
                <w:sz w:val="28"/>
                <w:szCs w:val="28"/>
              </w:rPr>
              <w:t>Grafički prilog 8</w:t>
            </w:r>
          </w:p>
        </w:tc>
      </w:tr>
      <w:tr w:rsidR="00E37FC6" w:rsidRPr="00E0264B" w14:paraId="5593FAA8" w14:textId="77777777" w:rsidTr="00E37FC6">
        <w:tc>
          <w:tcPr>
            <w:tcW w:w="2127" w:type="dxa"/>
          </w:tcPr>
          <w:p w14:paraId="4C5196AB" w14:textId="12B5590B" w:rsidR="00E37FC6" w:rsidRPr="00462A26" w:rsidRDefault="00E37FC6" w:rsidP="002D349E">
            <w:r>
              <w:rPr>
                <w:rFonts w:asciiTheme="majorHAnsi" w:hAnsiTheme="majorHAnsi"/>
                <w:sz w:val="28"/>
                <w:szCs w:val="28"/>
              </w:rPr>
              <w:t>NC 08_09 PELEGRIN</w:t>
            </w:r>
          </w:p>
        </w:tc>
        <w:tc>
          <w:tcPr>
            <w:tcW w:w="4111" w:type="dxa"/>
          </w:tcPr>
          <w:p w14:paraId="0A5CA803" w14:textId="77777777" w:rsidR="00E37FC6" w:rsidRDefault="00E37FC6" w:rsidP="002D349E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710DF928" w14:textId="67DEE2C3" w:rsidR="00E37FC6" w:rsidRDefault="00E37FC6" w:rsidP="002D349E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245/1, 9567, 9519/15, 7596, 7597, 7234, 7231/2, 7602, 7603, 7605, 7584, 7583, 7576, 7575, 7609, 7570, 7569</w:t>
            </w:r>
          </w:p>
        </w:tc>
        <w:tc>
          <w:tcPr>
            <w:tcW w:w="1984" w:type="dxa"/>
          </w:tcPr>
          <w:p w14:paraId="401C67F8" w14:textId="02B63E9C" w:rsidR="00E37FC6" w:rsidRPr="00E0264B" w:rsidRDefault="00E37FC6" w:rsidP="002D349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ROGOZNICA</w:t>
            </w:r>
          </w:p>
        </w:tc>
        <w:tc>
          <w:tcPr>
            <w:tcW w:w="1985" w:type="dxa"/>
          </w:tcPr>
          <w:p w14:paraId="1CCD796D" w14:textId="77A30A04" w:rsidR="00E37FC6" w:rsidRDefault="00E37FC6" w:rsidP="002D349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ARUŠIĆI</w:t>
            </w:r>
          </w:p>
        </w:tc>
        <w:tc>
          <w:tcPr>
            <w:tcW w:w="2409" w:type="dxa"/>
          </w:tcPr>
          <w:p w14:paraId="5BDA0238" w14:textId="32165054" w:rsidR="00E37FC6" w:rsidRDefault="00E37FC6" w:rsidP="002D349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9</w:t>
            </w:r>
          </w:p>
        </w:tc>
      </w:tr>
      <w:tr w:rsidR="00E37FC6" w:rsidRPr="00E0264B" w14:paraId="542F54B9" w14:textId="77777777" w:rsidTr="00E37FC6">
        <w:tc>
          <w:tcPr>
            <w:tcW w:w="2127" w:type="dxa"/>
          </w:tcPr>
          <w:p w14:paraId="2903D07B" w14:textId="71F46D95" w:rsidR="00E37FC6" w:rsidRDefault="00E37FC6" w:rsidP="002D349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8_10 MIJE MIMICE – STARO SELO</w:t>
            </w:r>
          </w:p>
        </w:tc>
        <w:tc>
          <w:tcPr>
            <w:tcW w:w="4111" w:type="dxa"/>
          </w:tcPr>
          <w:p w14:paraId="52B7BE09" w14:textId="77777777" w:rsidR="00E37FC6" w:rsidRDefault="00E37FC6" w:rsidP="002D349E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1261C32C" w14:textId="7D34179E" w:rsidR="00E37FC6" w:rsidRDefault="00E37FC6" w:rsidP="002D349E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9520, 5333, 5332, 5334/2, 5334/1, 9561, 5357, 5360, 5361, 9563, 5439, 5438, 5437, 5436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5434, 5432, 5431, 5430, 5429, 5423, 5422, 5723, 5679, 5692, 5690, 5693, 5710, 5694, 5695, 5696, 5697, 5778, 9561, 5649/2, 5858/1, 5855, 5854, 5849, 5857, 5848, 5843, 5844, 5842, 5838, 5837, 5836, 5835, 5827, 5826, 5825, 6497, 6499, 6500, 6509, 6510, 6511, 6517, 6520, 6521, 6528, 6480, 6476, 6474, 6475, 6473, 6466, 6464, 6574, 6460, 6565, 6590, 6591, 6592, 6593, 6594, 6595, 6602, 6604, 6606, 6608, 6609, 6610, 6613, 6621, 6790, 6794, 6767/1, 6799/1, 6799/2, 6787, 6680, 6681, 6682, 6683, 6687, 6688, 6689, 6690, 6692/2, 6693/2, 6718, 6719, 6720, 6725, 6756, 6755, 6754, 6752, 6751/3, 7332, 7333, 7334, 7335, 7336, 7337/1, 7319, 7318, 7317, 7316, 7310, 7309, 7308/1, 7306, 7305, 7300, 7299, 7407/1, 7290, 7289, 7420, 7417, 7296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7288, 7291, 7292, 7293, 7294, 7295, 9520</w:t>
            </w:r>
          </w:p>
        </w:tc>
        <w:tc>
          <w:tcPr>
            <w:tcW w:w="1984" w:type="dxa"/>
          </w:tcPr>
          <w:p w14:paraId="4B892336" w14:textId="248CA491" w:rsidR="00E37FC6" w:rsidRPr="00E0264B" w:rsidRDefault="00E37FC6" w:rsidP="002D349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K.O. ROGOZNICA</w:t>
            </w:r>
          </w:p>
        </w:tc>
        <w:tc>
          <w:tcPr>
            <w:tcW w:w="1985" w:type="dxa"/>
          </w:tcPr>
          <w:p w14:paraId="6718993E" w14:textId="24629079" w:rsidR="00E37FC6" w:rsidRDefault="00E37FC6" w:rsidP="002D349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ARUŠIĆI- MIMICE</w:t>
            </w:r>
          </w:p>
        </w:tc>
        <w:tc>
          <w:tcPr>
            <w:tcW w:w="2409" w:type="dxa"/>
          </w:tcPr>
          <w:p w14:paraId="030439F0" w14:textId="1D147604" w:rsidR="00E37FC6" w:rsidRDefault="00E37FC6" w:rsidP="002D349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0</w:t>
            </w:r>
          </w:p>
        </w:tc>
      </w:tr>
      <w:tr w:rsidR="00E37FC6" w14:paraId="289EDFBC" w14:textId="77777777" w:rsidTr="00E37FC6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74839C2F" w14:textId="6462D02F" w:rsidR="00E37FC6" w:rsidRPr="00462A26" w:rsidRDefault="00E37FC6" w:rsidP="002D349E">
            <w:r>
              <w:rPr>
                <w:rFonts w:asciiTheme="majorHAnsi" w:hAnsiTheme="majorHAnsi"/>
                <w:sz w:val="28"/>
                <w:szCs w:val="28"/>
              </w:rPr>
              <w:lastRenderedPageBreak/>
              <w:t>NC 08_11 PUT BORKA</w:t>
            </w:r>
          </w:p>
        </w:tc>
        <w:tc>
          <w:tcPr>
            <w:tcW w:w="4111" w:type="dxa"/>
          </w:tcPr>
          <w:p w14:paraId="181CC736" w14:textId="77777777" w:rsidR="00E37FC6" w:rsidRDefault="00E37FC6" w:rsidP="002D349E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735ADDC8" w14:textId="6E67D982" w:rsidR="00E37FC6" w:rsidRDefault="00E37FC6" w:rsidP="002D349E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227, 7114/1, 7114/2, 7112, 7113/4</w:t>
            </w:r>
          </w:p>
        </w:tc>
        <w:tc>
          <w:tcPr>
            <w:tcW w:w="1984" w:type="dxa"/>
          </w:tcPr>
          <w:p w14:paraId="7FFB43F4" w14:textId="4ADBDED2" w:rsidR="00E37FC6" w:rsidRPr="00E0264B" w:rsidRDefault="00E37FC6" w:rsidP="002D349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.O. ROGOZNICA</w:t>
            </w:r>
          </w:p>
        </w:tc>
        <w:tc>
          <w:tcPr>
            <w:tcW w:w="1985" w:type="dxa"/>
          </w:tcPr>
          <w:p w14:paraId="656AE30C" w14:textId="2031E2D3" w:rsidR="00E37FC6" w:rsidRDefault="00E37FC6" w:rsidP="002D349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ARUŠIĆI</w:t>
            </w:r>
          </w:p>
        </w:tc>
        <w:tc>
          <w:tcPr>
            <w:tcW w:w="2409" w:type="dxa"/>
          </w:tcPr>
          <w:p w14:paraId="047F7457" w14:textId="040E3819" w:rsidR="00E37FC6" w:rsidRDefault="00E37FC6" w:rsidP="002D349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1</w:t>
            </w:r>
          </w:p>
        </w:tc>
      </w:tr>
    </w:tbl>
    <w:p w14:paraId="24F7D4B1" w14:textId="77777777" w:rsidR="00001DB5" w:rsidRDefault="00001DB5" w:rsidP="005848B9"/>
    <w:sectPr w:rsidR="00001DB5" w:rsidSect="00A753C5">
      <w:pgSz w:w="16838" w:h="11906" w:orient="landscape" w:code="9"/>
      <w:pgMar w:top="1077" w:right="1701" w:bottom="1077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FE840" w14:textId="77777777" w:rsidR="0069101F" w:rsidRDefault="0069101F" w:rsidP="002B5EAE">
      <w:pPr>
        <w:spacing w:after="0" w:line="240" w:lineRule="auto"/>
      </w:pPr>
      <w:r>
        <w:separator/>
      </w:r>
    </w:p>
  </w:endnote>
  <w:endnote w:type="continuationSeparator" w:id="0">
    <w:p w14:paraId="0834BB6A" w14:textId="77777777" w:rsidR="0069101F" w:rsidRDefault="0069101F" w:rsidP="002B5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6AFA4" w14:textId="77777777" w:rsidR="0069101F" w:rsidRDefault="0069101F" w:rsidP="002B5EAE">
      <w:pPr>
        <w:spacing w:after="0" w:line="240" w:lineRule="auto"/>
      </w:pPr>
      <w:r>
        <w:separator/>
      </w:r>
    </w:p>
  </w:footnote>
  <w:footnote w:type="continuationSeparator" w:id="0">
    <w:p w14:paraId="213EE1BB" w14:textId="77777777" w:rsidR="0069101F" w:rsidRDefault="0069101F" w:rsidP="002B5E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B5"/>
    <w:rsid w:val="00001DB5"/>
    <w:rsid w:val="00002153"/>
    <w:rsid w:val="00011700"/>
    <w:rsid w:val="000124D5"/>
    <w:rsid w:val="000165B4"/>
    <w:rsid w:val="00017E24"/>
    <w:rsid w:val="000227D2"/>
    <w:rsid w:val="00031C89"/>
    <w:rsid w:val="00032FCC"/>
    <w:rsid w:val="00040124"/>
    <w:rsid w:val="00040A3C"/>
    <w:rsid w:val="00052793"/>
    <w:rsid w:val="000608DA"/>
    <w:rsid w:val="00060FA6"/>
    <w:rsid w:val="00065ABA"/>
    <w:rsid w:val="000776D6"/>
    <w:rsid w:val="000837E3"/>
    <w:rsid w:val="00085B2F"/>
    <w:rsid w:val="000936AA"/>
    <w:rsid w:val="00096989"/>
    <w:rsid w:val="000A0AE5"/>
    <w:rsid w:val="000A39DD"/>
    <w:rsid w:val="000A45A2"/>
    <w:rsid w:val="000A548D"/>
    <w:rsid w:val="000B2A45"/>
    <w:rsid w:val="000B3CED"/>
    <w:rsid w:val="000C7D42"/>
    <w:rsid w:val="000E1A35"/>
    <w:rsid w:val="000F2CFD"/>
    <w:rsid w:val="000F395D"/>
    <w:rsid w:val="000F4CA7"/>
    <w:rsid w:val="000F73B8"/>
    <w:rsid w:val="00100BA0"/>
    <w:rsid w:val="00102747"/>
    <w:rsid w:val="00114C29"/>
    <w:rsid w:val="00115777"/>
    <w:rsid w:val="0012080B"/>
    <w:rsid w:val="001369A0"/>
    <w:rsid w:val="00137382"/>
    <w:rsid w:val="001536FE"/>
    <w:rsid w:val="00156CEB"/>
    <w:rsid w:val="00161E7D"/>
    <w:rsid w:val="001622BE"/>
    <w:rsid w:val="00172455"/>
    <w:rsid w:val="00174829"/>
    <w:rsid w:val="00180653"/>
    <w:rsid w:val="00180E44"/>
    <w:rsid w:val="001873C3"/>
    <w:rsid w:val="00192BA3"/>
    <w:rsid w:val="001A5C41"/>
    <w:rsid w:val="001B4860"/>
    <w:rsid w:val="001B579A"/>
    <w:rsid w:val="001D2A06"/>
    <w:rsid w:val="001D37D7"/>
    <w:rsid w:val="001D6756"/>
    <w:rsid w:val="001D6BAE"/>
    <w:rsid w:val="001E5B22"/>
    <w:rsid w:val="001F03C6"/>
    <w:rsid w:val="001F063F"/>
    <w:rsid w:val="001F48E8"/>
    <w:rsid w:val="00200D24"/>
    <w:rsid w:val="0020550A"/>
    <w:rsid w:val="00206FF8"/>
    <w:rsid w:val="002071AF"/>
    <w:rsid w:val="00215904"/>
    <w:rsid w:val="00216F28"/>
    <w:rsid w:val="0022587E"/>
    <w:rsid w:val="00225BFF"/>
    <w:rsid w:val="00227E7E"/>
    <w:rsid w:val="00235075"/>
    <w:rsid w:val="002405C6"/>
    <w:rsid w:val="00243C9D"/>
    <w:rsid w:val="00252DD7"/>
    <w:rsid w:val="0025660A"/>
    <w:rsid w:val="002738EF"/>
    <w:rsid w:val="00280049"/>
    <w:rsid w:val="00296E52"/>
    <w:rsid w:val="002B5EAE"/>
    <w:rsid w:val="002C1D9C"/>
    <w:rsid w:val="002C2696"/>
    <w:rsid w:val="002C5A66"/>
    <w:rsid w:val="002D0313"/>
    <w:rsid w:val="002D043D"/>
    <w:rsid w:val="002D1ED3"/>
    <w:rsid w:val="002D30AA"/>
    <w:rsid w:val="002D349E"/>
    <w:rsid w:val="002D39E6"/>
    <w:rsid w:val="002F2E87"/>
    <w:rsid w:val="002F69AE"/>
    <w:rsid w:val="00300DE6"/>
    <w:rsid w:val="00301E88"/>
    <w:rsid w:val="003031F6"/>
    <w:rsid w:val="00316953"/>
    <w:rsid w:val="00322D00"/>
    <w:rsid w:val="003368F9"/>
    <w:rsid w:val="00337955"/>
    <w:rsid w:val="00343231"/>
    <w:rsid w:val="003446F2"/>
    <w:rsid w:val="0035057B"/>
    <w:rsid w:val="00352781"/>
    <w:rsid w:val="00354D8B"/>
    <w:rsid w:val="0035545D"/>
    <w:rsid w:val="00355AC9"/>
    <w:rsid w:val="00382574"/>
    <w:rsid w:val="003841AA"/>
    <w:rsid w:val="00393635"/>
    <w:rsid w:val="00397A49"/>
    <w:rsid w:val="003B7B6D"/>
    <w:rsid w:val="003C1C8E"/>
    <w:rsid w:val="003D495A"/>
    <w:rsid w:val="003D5434"/>
    <w:rsid w:val="003D5B89"/>
    <w:rsid w:val="003D7352"/>
    <w:rsid w:val="00405223"/>
    <w:rsid w:val="00412A22"/>
    <w:rsid w:val="00413967"/>
    <w:rsid w:val="0042703B"/>
    <w:rsid w:val="00431AFD"/>
    <w:rsid w:val="00432A03"/>
    <w:rsid w:val="00433C0E"/>
    <w:rsid w:val="00435A66"/>
    <w:rsid w:val="00442A74"/>
    <w:rsid w:val="00445CAE"/>
    <w:rsid w:val="004468DA"/>
    <w:rsid w:val="00446D26"/>
    <w:rsid w:val="0045436C"/>
    <w:rsid w:val="00454FF6"/>
    <w:rsid w:val="00455706"/>
    <w:rsid w:val="00455B12"/>
    <w:rsid w:val="00461B32"/>
    <w:rsid w:val="00462A26"/>
    <w:rsid w:val="00466E50"/>
    <w:rsid w:val="00476088"/>
    <w:rsid w:val="004867BE"/>
    <w:rsid w:val="00486A24"/>
    <w:rsid w:val="004933EE"/>
    <w:rsid w:val="00495C40"/>
    <w:rsid w:val="004977BE"/>
    <w:rsid w:val="00497B42"/>
    <w:rsid w:val="004A2832"/>
    <w:rsid w:val="004B3C58"/>
    <w:rsid w:val="004B657E"/>
    <w:rsid w:val="004C7E95"/>
    <w:rsid w:val="004D78A4"/>
    <w:rsid w:val="004E5664"/>
    <w:rsid w:val="004E577E"/>
    <w:rsid w:val="004E72B0"/>
    <w:rsid w:val="004F1449"/>
    <w:rsid w:val="004F7464"/>
    <w:rsid w:val="00500860"/>
    <w:rsid w:val="005100EB"/>
    <w:rsid w:val="00516CFC"/>
    <w:rsid w:val="00520366"/>
    <w:rsid w:val="00524174"/>
    <w:rsid w:val="005263C9"/>
    <w:rsid w:val="005327DE"/>
    <w:rsid w:val="00543CE0"/>
    <w:rsid w:val="005519CC"/>
    <w:rsid w:val="0055658E"/>
    <w:rsid w:val="00556837"/>
    <w:rsid w:val="0056153D"/>
    <w:rsid w:val="0056554E"/>
    <w:rsid w:val="005711D4"/>
    <w:rsid w:val="00580088"/>
    <w:rsid w:val="005848B9"/>
    <w:rsid w:val="00594AD6"/>
    <w:rsid w:val="00594CC0"/>
    <w:rsid w:val="005A0097"/>
    <w:rsid w:val="005A7C01"/>
    <w:rsid w:val="005B117D"/>
    <w:rsid w:val="005B70C9"/>
    <w:rsid w:val="005C6977"/>
    <w:rsid w:val="005E30C5"/>
    <w:rsid w:val="00613D3D"/>
    <w:rsid w:val="00614AED"/>
    <w:rsid w:val="00615DA6"/>
    <w:rsid w:val="00617BDE"/>
    <w:rsid w:val="006305B6"/>
    <w:rsid w:val="00632BF0"/>
    <w:rsid w:val="00633905"/>
    <w:rsid w:val="00637F0E"/>
    <w:rsid w:val="006413C5"/>
    <w:rsid w:val="00641762"/>
    <w:rsid w:val="00642C51"/>
    <w:rsid w:val="0064682A"/>
    <w:rsid w:val="00650EA5"/>
    <w:rsid w:val="00650EF8"/>
    <w:rsid w:val="006567A2"/>
    <w:rsid w:val="006568A2"/>
    <w:rsid w:val="00656BDF"/>
    <w:rsid w:val="0065787B"/>
    <w:rsid w:val="006644E3"/>
    <w:rsid w:val="00666DDB"/>
    <w:rsid w:val="00677BB3"/>
    <w:rsid w:val="006822C9"/>
    <w:rsid w:val="0069101F"/>
    <w:rsid w:val="0069568C"/>
    <w:rsid w:val="006970D6"/>
    <w:rsid w:val="006A1269"/>
    <w:rsid w:val="006A7381"/>
    <w:rsid w:val="006A7FB8"/>
    <w:rsid w:val="006B2A30"/>
    <w:rsid w:val="006B3503"/>
    <w:rsid w:val="006D175E"/>
    <w:rsid w:val="006D2F3F"/>
    <w:rsid w:val="006D7FFA"/>
    <w:rsid w:val="006E0B17"/>
    <w:rsid w:val="006E0C33"/>
    <w:rsid w:val="006E3E33"/>
    <w:rsid w:val="006E6E0B"/>
    <w:rsid w:val="006E72CF"/>
    <w:rsid w:val="006E75A6"/>
    <w:rsid w:val="006F2670"/>
    <w:rsid w:val="00704074"/>
    <w:rsid w:val="00711FF4"/>
    <w:rsid w:val="00716482"/>
    <w:rsid w:val="00716850"/>
    <w:rsid w:val="00721980"/>
    <w:rsid w:val="0073094A"/>
    <w:rsid w:val="00734864"/>
    <w:rsid w:val="00734E6C"/>
    <w:rsid w:val="00741EFC"/>
    <w:rsid w:val="00743921"/>
    <w:rsid w:val="007533D3"/>
    <w:rsid w:val="007650DB"/>
    <w:rsid w:val="007702AF"/>
    <w:rsid w:val="007779B2"/>
    <w:rsid w:val="00780EB5"/>
    <w:rsid w:val="007871AD"/>
    <w:rsid w:val="007905F6"/>
    <w:rsid w:val="00796D30"/>
    <w:rsid w:val="007B02E8"/>
    <w:rsid w:val="007B14F7"/>
    <w:rsid w:val="007B1AB5"/>
    <w:rsid w:val="007B24CD"/>
    <w:rsid w:val="007B6F60"/>
    <w:rsid w:val="007C561C"/>
    <w:rsid w:val="007C776D"/>
    <w:rsid w:val="007D197A"/>
    <w:rsid w:val="007D2A12"/>
    <w:rsid w:val="007D51DF"/>
    <w:rsid w:val="007E611B"/>
    <w:rsid w:val="007F0495"/>
    <w:rsid w:val="0080111A"/>
    <w:rsid w:val="00806D4F"/>
    <w:rsid w:val="00807D9A"/>
    <w:rsid w:val="00807DF0"/>
    <w:rsid w:val="008120F4"/>
    <w:rsid w:val="00814AA5"/>
    <w:rsid w:val="008227C6"/>
    <w:rsid w:val="00832508"/>
    <w:rsid w:val="00834F0C"/>
    <w:rsid w:val="0083538C"/>
    <w:rsid w:val="00835F4B"/>
    <w:rsid w:val="00836A7D"/>
    <w:rsid w:val="008403D9"/>
    <w:rsid w:val="00841E0B"/>
    <w:rsid w:val="008465CC"/>
    <w:rsid w:val="00850F5D"/>
    <w:rsid w:val="00852028"/>
    <w:rsid w:val="00852522"/>
    <w:rsid w:val="00852FA9"/>
    <w:rsid w:val="00863DC4"/>
    <w:rsid w:val="0087277D"/>
    <w:rsid w:val="0087289B"/>
    <w:rsid w:val="0087736D"/>
    <w:rsid w:val="00882C80"/>
    <w:rsid w:val="00882E50"/>
    <w:rsid w:val="00887DA2"/>
    <w:rsid w:val="00896471"/>
    <w:rsid w:val="00896B19"/>
    <w:rsid w:val="008A06B3"/>
    <w:rsid w:val="008A2173"/>
    <w:rsid w:val="008B0C30"/>
    <w:rsid w:val="008B1F87"/>
    <w:rsid w:val="008B2B5D"/>
    <w:rsid w:val="008B4A61"/>
    <w:rsid w:val="008B5334"/>
    <w:rsid w:val="008C0AF9"/>
    <w:rsid w:val="008C5F96"/>
    <w:rsid w:val="008D4AAF"/>
    <w:rsid w:val="008D608D"/>
    <w:rsid w:val="008F0B1B"/>
    <w:rsid w:val="008F10D5"/>
    <w:rsid w:val="008F4BCD"/>
    <w:rsid w:val="008F677C"/>
    <w:rsid w:val="008F7F0C"/>
    <w:rsid w:val="00900DDC"/>
    <w:rsid w:val="00901A02"/>
    <w:rsid w:val="009050B4"/>
    <w:rsid w:val="009112DF"/>
    <w:rsid w:val="00921715"/>
    <w:rsid w:val="00923CD1"/>
    <w:rsid w:val="00930ECA"/>
    <w:rsid w:val="009328F0"/>
    <w:rsid w:val="0093526C"/>
    <w:rsid w:val="00936FAD"/>
    <w:rsid w:val="00940C91"/>
    <w:rsid w:val="0095236D"/>
    <w:rsid w:val="00954E52"/>
    <w:rsid w:val="009560CC"/>
    <w:rsid w:val="00961F86"/>
    <w:rsid w:val="0096281A"/>
    <w:rsid w:val="00963426"/>
    <w:rsid w:val="00975A06"/>
    <w:rsid w:val="00983D81"/>
    <w:rsid w:val="00986248"/>
    <w:rsid w:val="00992597"/>
    <w:rsid w:val="00993FBB"/>
    <w:rsid w:val="009971D8"/>
    <w:rsid w:val="00997859"/>
    <w:rsid w:val="009A4C7C"/>
    <w:rsid w:val="009A7E34"/>
    <w:rsid w:val="009B3000"/>
    <w:rsid w:val="009D1FF2"/>
    <w:rsid w:val="009E18C7"/>
    <w:rsid w:val="009E1C79"/>
    <w:rsid w:val="009E2C64"/>
    <w:rsid w:val="009E51C1"/>
    <w:rsid w:val="009F1D91"/>
    <w:rsid w:val="00A01331"/>
    <w:rsid w:val="00A02B5E"/>
    <w:rsid w:val="00A04738"/>
    <w:rsid w:val="00A05D81"/>
    <w:rsid w:val="00A07F1D"/>
    <w:rsid w:val="00A10B54"/>
    <w:rsid w:val="00A2096F"/>
    <w:rsid w:val="00A307B9"/>
    <w:rsid w:val="00A35AD5"/>
    <w:rsid w:val="00A42321"/>
    <w:rsid w:val="00A618C0"/>
    <w:rsid w:val="00A658E1"/>
    <w:rsid w:val="00A730AA"/>
    <w:rsid w:val="00A73B12"/>
    <w:rsid w:val="00A742FD"/>
    <w:rsid w:val="00A753C5"/>
    <w:rsid w:val="00A75CAF"/>
    <w:rsid w:val="00A84BE2"/>
    <w:rsid w:val="00A94AAE"/>
    <w:rsid w:val="00A95D69"/>
    <w:rsid w:val="00A9699B"/>
    <w:rsid w:val="00A97B75"/>
    <w:rsid w:val="00AA2A6A"/>
    <w:rsid w:val="00AA4232"/>
    <w:rsid w:val="00AA436B"/>
    <w:rsid w:val="00AA4F18"/>
    <w:rsid w:val="00AA7E71"/>
    <w:rsid w:val="00AC05A3"/>
    <w:rsid w:val="00AC0BA0"/>
    <w:rsid w:val="00AC1F3B"/>
    <w:rsid w:val="00AC4EF5"/>
    <w:rsid w:val="00AD5D25"/>
    <w:rsid w:val="00AE4643"/>
    <w:rsid w:val="00AE5E68"/>
    <w:rsid w:val="00AF50DB"/>
    <w:rsid w:val="00B02CE1"/>
    <w:rsid w:val="00B12D14"/>
    <w:rsid w:val="00B21560"/>
    <w:rsid w:val="00B260BA"/>
    <w:rsid w:val="00B2686C"/>
    <w:rsid w:val="00B3256F"/>
    <w:rsid w:val="00B33252"/>
    <w:rsid w:val="00B521C3"/>
    <w:rsid w:val="00B52E51"/>
    <w:rsid w:val="00B676BB"/>
    <w:rsid w:val="00B7350D"/>
    <w:rsid w:val="00B75015"/>
    <w:rsid w:val="00B76B04"/>
    <w:rsid w:val="00B76D2C"/>
    <w:rsid w:val="00B8092A"/>
    <w:rsid w:val="00B8389F"/>
    <w:rsid w:val="00B8685C"/>
    <w:rsid w:val="00B92822"/>
    <w:rsid w:val="00B92CE8"/>
    <w:rsid w:val="00B95061"/>
    <w:rsid w:val="00B95153"/>
    <w:rsid w:val="00B971CD"/>
    <w:rsid w:val="00BA257D"/>
    <w:rsid w:val="00BA371F"/>
    <w:rsid w:val="00BA40D4"/>
    <w:rsid w:val="00BA7833"/>
    <w:rsid w:val="00BB0E42"/>
    <w:rsid w:val="00BB4D58"/>
    <w:rsid w:val="00BB53DE"/>
    <w:rsid w:val="00BC776C"/>
    <w:rsid w:val="00BD0F0C"/>
    <w:rsid w:val="00BD2A86"/>
    <w:rsid w:val="00BD4A4A"/>
    <w:rsid w:val="00BD5932"/>
    <w:rsid w:val="00BD5CCD"/>
    <w:rsid w:val="00BD79E5"/>
    <w:rsid w:val="00BE592A"/>
    <w:rsid w:val="00BF2D75"/>
    <w:rsid w:val="00BF3124"/>
    <w:rsid w:val="00BF4FA3"/>
    <w:rsid w:val="00BF7573"/>
    <w:rsid w:val="00C03FE6"/>
    <w:rsid w:val="00C05657"/>
    <w:rsid w:val="00C06134"/>
    <w:rsid w:val="00C06DFF"/>
    <w:rsid w:val="00C20C57"/>
    <w:rsid w:val="00C226BC"/>
    <w:rsid w:val="00C40BBD"/>
    <w:rsid w:val="00C46B57"/>
    <w:rsid w:val="00C47EA8"/>
    <w:rsid w:val="00C50194"/>
    <w:rsid w:val="00C50494"/>
    <w:rsid w:val="00C52420"/>
    <w:rsid w:val="00C53317"/>
    <w:rsid w:val="00C563EA"/>
    <w:rsid w:val="00C73205"/>
    <w:rsid w:val="00C74160"/>
    <w:rsid w:val="00C80902"/>
    <w:rsid w:val="00C82BC7"/>
    <w:rsid w:val="00C912C5"/>
    <w:rsid w:val="00CA57A3"/>
    <w:rsid w:val="00CB3716"/>
    <w:rsid w:val="00CB4E02"/>
    <w:rsid w:val="00CE269B"/>
    <w:rsid w:val="00CE4DCF"/>
    <w:rsid w:val="00CE5547"/>
    <w:rsid w:val="00CE7B7A"/>
    <w:rsid w:val="00CF4A69"/>
    <w:rsid w:val="00D01644"/>
    <w:rsid w:val="00D06ADF"/>
    <w:rsid w:val="00D11188"/>
    <w:rsid w:val="00D1262C"/>
    <w:rsid w:val="00D200D9"/>
    <w:rsid w:val="00D20B58"/>
    <w:rsid w:val="00D21BFF"/>
    <w:rsid w:val="00D220E5"/>
    <w:rsid w:val="00D36524"/>
    <w:rsid w:val="00D4554D"/>
    <w:rsid w:val="00D54F81"/>
    <w:rsid w:val="00D575E2"/>
    <w:rsid w:val="00D73F41"/>
    <w:rsid w:val="00D900BC"/>
    <w:rsid w:val="00D9516C"/>
    <w:rsid w:val="00DA7654"/>
    <w:rsid w:val="00DA784E"/>
    <w:rsid w:val="00DA78C1"/>
    <w:rsid w:val="00DB6A54"/>
    <w:rsid w:val="00DD0429"/>
    <w:rsid w:val="00DD15AA"/>
    <w:rsid w:val="00DD78FF"/>
    <w:rsid w:val="00DE198B"/>
    <w:rsid w:val="00DE6B7B"/>
    <w:rsid w:val="00DF0F60"/>
    <w:rsid w:val="00DF1F3F"/>
    <w:rsid w:val="00E046EF"/>
    <w:rsid w:val="00E04A37"/>
    <w:rsid w:val="00E1000D"/>
    <w:rsid w:val="00E106C1"/>
    <w:rsid w:val="00E12090"/>
    <w:rsid w:val="00E12F2E"/>
    <w:rsid w:val="00E17777"/>
    <w:rsid w:val="00E2253D"/>
    <w:rsid w:val="00E240DD"/>
    <w:rsid w:val="00E265A6"/>
    <w:rsid w:val="00E3172F"/>
    <w:rsid w:val="00E37FC6"/>
    <w:rsid w:val="00E40986"/>
    <w:rsid w:val="00E462A4"/>
    <w:rsid w:val="00E46694"/>
    <w:rsid w:val="00E47576"/>
    <w:rsid w:val="00E52D72"/>
    <w:rsid w:val="00E549AA"/>
    <w:rsid w:val="00E54D79"/>
    <w:rsid w:val="00E552FF"/>
    <w:rsid w:val="00E55F1E"/>
    <w:rsid w:val="00E637FB"/>
    <w:rsid w:val="00E7275A"/>
    <w:rsid w:val="00E86B7E"/>
    <w:rsid w:val="00EA051F"/>
    <w:rsid w:val="00EA429E"/>
    <w:rsid w:val="00EA6335"/>
    <w:rsid w:val="00EB1AA7"/>
    <w:rsid w:val="00EB2A14"/>
    <w:rsid w:val="00EB5335"/>
    <w:rsid w:val="00EE775B"/>
    <w:rsid w:val="00EF1006"/>
    <w:rsid w:val="00EF36A1"/>
    <w:rsid w:val="00F01EF4"/>
    <w:rsid w:val="00F0202A"/>
    <w:rsid w:val="00F04B19"/>
    <w:rsid w:val="00F06BBB"/>
    <w:rsid w:val="00F06CE0"/>
    <w:rsid w:val="00F0715A"/>
    <w:rsid w:val="00F17211"/>
    <w:rsid w:val="00F24FB2"/>
    <w:rsid w:val="00F36762"/>
    <w:rsid w:val="00F417D3"/>
    <w:rsid w:val="00F537A6"/>
    <w:rsid w:val="00F5450D"/>
    <w:rsid w:val="00F5567A"/>
    <w:rsid w:val="00F662A3"/>
    <w:rsid w:val="00F6721F"/>
    <w:rsid w:val="00F73BFB"/>
    <w:rsid w:val="00F81466"/>
    <w:rsid w:val="00F95E28"/>
    <w:rsid w:val="00FA042C"/>
    <w:rsid w:val="00FA7107"/>
    <w:rsid w:val="00FA738C"/>
    <w:rsid w:val="00FB1D9C"/>
    <w:rsid w:val="00FB20E4"/>
    <w:rsid w:val="00FC3A7A"/>
    <w:rsid w:val="00FC410D"/>
    <w:rsid w:val="00FC6D58"/>
    <w:rsid w:val="00FC6FF9"/>
    <w:rsid w:val="00FD4C79"/>
    <w:rsid w:val="00FE4D4D"/>
    <w:rsid w:val="00FE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5DD14"/>
  <w15:chartTrackingRefBased/>
  <w15:docId w15:val="{EA4C8506-AAA6-43D2-9083-F0857BFE0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B5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001DB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01DB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01DB5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01DB5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01DB5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01DB5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01DB5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01DB5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01DB5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01D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001D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01D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01DB5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01DB5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01DB5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01DB5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01DB5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01DB5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001D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001D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01DB5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001D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001DB5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001DB5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001DB5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001DB5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01D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01DB5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001DB5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39"/>
    <w:rsid w:val="00001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B5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B5EAE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2B5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B5EAE"/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E7F3C-653D-45F1-9AEE-45AAF0BD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ka Dežulović</dc:creator>
  <cp:keywords/>
  <dc:description/>
  <cp:lastModifiedBy>Jelena Berković</cp:lastModifiedBy>
  <cp:revision>232</cp:revision>
  <cp:lastPrinted>2025-05-02T08:21:00Z</cp:lastPrinted>
  <dcterms:created xsi:type="dcterms:W3CDTF">2025-04-28T08:10:00Z</dcterms:created>
  <dcterms:modified xsi:type="dcterms:W3CDTF">2025-11-06T07:19:00Z</dcterms:modified>
</cp:coreProperties>
</file>